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0DDB" w14:textId="77777777" w:rsidR="00C055F8" w:rsidRDefault="004612A0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  <w:lang w:eastAsia="fi-FI"/>
        </w:rPr>
        <w:drawing>
          <wp:inline distT="0" distB="0" distL="0" distR="0" wp14:anchorId="0850B0E9" wp14:editId="1A9F95C4">
            <wp:extent cx="1905000" cy="612250"/>
            <wp:effectExtent l="0" t="0" r="0" b="0"/>
            <wp:docPr id="6" name="Kuva 6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 wp14:anchorId="77413FBD" wp14:editId="1D373710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r w:rsidR="00EB3091">
        <w:rPr>
          <w:noProof/>
          <w:lang w:eastAsia="fi-FI"/>
        </w:rPr>
        <w:drawing>
          <wp:inline distT="0" distB="0" distL="0" distR="0" wp14:anchorId="6A482EF6" wp14:editId="6E3E7E83">
            <wp:extent cx="1905000" cy="612250"/>
            <wp:effectExtent l="0" t="0" r="0" b="0"/>
            <wp:docPr id="8" name="Kuva 8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717541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59AC31A1" w14:textId="77777777"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14:paraId="3DF8C05C" w14:textId="77777777"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</w:p>
    <w:p w14:paraId="0AF85F38" w14:textId="77777777" w:rsidR="00D05DCA" w:rsidRPr="00D05DCA" w:rsidRDefault="00D05DCA" w:rsidP="00C055F8">
      <w:pPr>
        <w:pStyle w:val="Luettelokappale"/>
        <w:ind w:left="644"/>
        <w:jc w:val="center"/>
        <w:rPr>
          <w:rFonts w:ascii="Algerian" w:hAnsi="Algerian"/>
          <w:color w:val="FF0000"/>
          <w:sz w:val="48"/>
          <w:szCs w:val="48"/>
        </w:rPr>
      </w:pPr>
      <w:r w:rsidRPr="00D05DCA">
        <w:rPr>
          <w:rFonts w:ascii="Algerian" w:hAnsi="Algerian"/>
          <w:color w:val="FF0000"/>
          <w:sz w:val="48"/>
          <w:szCs w:val="48"/>
        </w:rPr>
        <w:t>”</w:t>
      </w:r>
      <w:r w:rsidR="009B2690">
        <w:rPr>
          <w:rFonts w:ascii="Algerian" w:hAnsi="Algerian"/>
          <w:color w:val="FF0000"/>
          <w:sz w:val="48"/>
          <w:szCs w:val="48"/>
        </w:rPr>
        <w:t>TOHOLAMPI</w:t>
      </w:r>
      <w:r w:rsidRPr="00D05DCA">
        <w:rPr>
          <w:rFonts w:ascii="Algerian" w:hAnsi="Algerian"/>
          <w:color w:val="FF0000"/>
          <w:sz w:val="48"/>
          <w:szCs w:val="48"/>
        </w:rPr>
        <w:t xml:space="preserve"> OPEN”</w:t>
      </w:r>
    </w:p>
    <w:p w14:paraId="756999FE" w14:textId="6FCAAFFC" w:rsidR="00C055F8" w:rsidRDefault="00C055F8" w:rsidP="00C055F8">
      <w:pPr>
        <w:pStyle w:val="Otsikko2"/>
      </w:pPr>
      <w:r>
        <w:t>Ylivieskan pöytätennisseura ry</w:t>
      </w:r>
      <w:r w:rsidRPr="00152B25">
        <w:t xml:space="preserve"> järjestää SPTL:n luvalla lauantaina </w:t>
      </w:r>
      <w:r w:rsidR="001767F8">
        <w:t>7</w:t>
      </w:r>
      <w:r w:rsidR="009B2690">
        <w:t>.3.20</w:t>
      </w:r>
      <w:r w:rsidR="001767F8">
        <w:t>20</w:t>
      </w:r>
      <w:r>
        <w:t xml:space="preserve"> klo </w:t>
      </w:r>
      <w:r w:rsidR="001767F8">
        <w:t>10:00</w:t>
      </w:r>
      <w:r>
        <w:t xml:space="preserve"> alkaen kansalliset pöytätenniskilpailut</w:t>
      </w:r>
      <w:r w:rsidRPr="00152B25">
        <w:t xml:space="preserve">. Kilpailupaikkana on </w:t>
      </w:r>
      <w:r w:rsidR="009B2690">
        <w:t>Toholammin urheilukeskus, kuusistontie 4, 69300 Toholampi.</w:t>
      </w:r>
    </w:p>
    <w:p w14:paraId="6F459D62" w14:textId="77777777" w:rsidR="00C055F8" w:rsidRPr="00BF10B4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CB39908" w14:textId="77777777"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14:paraId="7102BF6A" w14:textId="77777777"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11763AD9" w14:textId="77777777"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7FBC5BB0" w14:textId="2482BC5C" w:rsidR="00C055F8" w:rsidRPr="005E5DD4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>Ryhmä 1</w:t>
      </w:r>
      <w:r>
        <w:rPr>
          <w:rFonts w:ascii="Times New Roman" w:hAnsi="Times New Roman"/>
          <w:b/>
          <w:color w:val="000000"/>
          <w:u w:val="single"/>
        </w:rPr>
        <w:t xml:space="preserve"> Klo </w:t>
      </w:r>
      <w:r w:rsidR="001767F8">
        <w:rPr>
          <w:rFonts w:ascii="Times New Roman" w:hAnsi="Times New Roman"/>
          <w:b/>
          <w:color w:val="000000"/>
          <w:u w:val="single"/>
        </w:rPr>
        <w:t>10.00</w:t>
      </w:r>
    </w:p>
    <w:p w14:paraId="5F33D600" w14:textId="70A659B4" w:rsidR="00C055F8" w:rsidRDefault="009B2690" w:rsidP="001767F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</w:rPr>
        <w:t>J</w:t>
      </w:r>
      <w:r w:rsidR="001767F8">
        <w:rPr>
          <w:rFonts w:ascii="Times New Roman" w:hAnsi="Times New Roman"/>
        </w:rPr>
        <w:t>unioriluokat</w:t>
      </w:r>
      <w:r>
        <w:rPr>
          <w:rFonts w:ascii="Times New Roman" w:hAnsi="Times New Roman"/>
        </w:rPr>
        <w:tab/>
      </w:r>
      <w:r w:rsidR="001767F8">
        <w:rPr>
          <w:rFonts w:ascii="Times New Roman" w:hAnsi="Times New Roman"/>
        </w:rPr>
        <w:tab/>
      </w:r>
      <w:r w:rsidR="001767F8">
        <w:rPr>
          <w:rFonts w:ascii="Times New Roman" w:hAnsi="Times New Roman"/>
        </w:rPr>
        <w:tab/>
      </w:r>
      <w:r w:rsidR="001767F8"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A47287" w:rsidRPr="00A47287">
        <w:t xml:space="preserve"> </w:t>
      </w:r>
    </w:p>
    <w:p w14:paraId="5FA97FF1" w14:textId="340C5DFB" w:rsidR="001767F8" w:rsidRPr="001767F8" w:rsidRDefault="001767F8" w:rsidP="001767F8">
      <w:pPr>
        <w:autoSpaceDE w:val="0"/>
        <w:autoSpaceDN w:val="0"/>
        <w:adjustRightInd w:val="0"/>
        <w:spacing w:after="0" w:line="240" w:lineRule="auto"/>
        <w:jc w:val="both"/>
      </w:pPr>
      <w:r>
        <w:t>Harrastelijat (ei lisenssiluokka)</w:t>
      </w:r>
      <w:r>
        <w:tab/>
      </w:r>
      <w:r>
        <w:tab/>
        <w:t>10 €</w:t>
      </w:r>
    </w:p>
    <w:p w14:paraId="62A5A373" w14:textId="597E2619" w:rsidR="00C055F8" w:rsidRPr="00524322" w:rsidRDefault="006024E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atingluokka</w:t>
      </w:r>
      <w:r w:rsidR="00524322">
        <w:rPr>
          <w:rFonts w:ascii="Times New Roman" w:hAnsi="Times New Roman"/>
          <w:u w:val="single"/>
        </w:rPr>
        <w:tab/>
      </w:r>
      <w:r w:rsidR="00524322" w:rsidRPr="00524322">
        <w:rPr>
          <w:rFonts w:ascii="Times New Roman" w:hAnsi="Times New Roman"/>
          <w:u w:val="single"/>
        </w:rPr>
        <w:tab/>
      </w:r>
      <w:r w:rsidR="00524322" w:rsidRPr="00524322">
        <w:rPr>
          <w:rFonts w:ascii="Times New Roman" w:hAnsi="Times New Roman"/>
          <w:u w:val="single"/>
        </w:rPr>
        <w:tab/>
      </w:r>
      <w:r w:rsidR="009B2690" w:rsidRPr="00524322">
        <w:rPr>
          <w:rFonts w:ascii="Times New Roman" w:hAnsi="Times New Roman"/>
          <w:u w:val="single"/>
        </w:rPr>
        <w:tab/>
      </w:r>
      <w:r w:rsidR="00F82787">
        <w:rPr>
          <w:rFonts w:ascii="Times New Roman" w:hAnsi="Times New Roman"/>
          <w:u w:val="single"/>
        </w:rPr>
        <w:t>20</w:t>
      </w:r>
      <w:r w:rsidR="001767F8">
        <w:rPr>
          <w:rFonts w:ascii="Times New Roman" w:hAnsi="Times New Roman"/>
          <w:u w:val="single"/>
        </w:rPr>
        <w:t xml:space="preserve"> </w:t>
      </w:r>
      <w:r w:rsidR="009B2690" w:rsidRPr="00524322">
        <w:rPr>
          <w:rFonts w:ascii="Times New Roman" w:hAnsi="Times New Roman"/>
          <w:u w:val="single"/>
        </w:rPr>
        <w:t>€</w:t>
      </w:r>
    </w:p>
    <w:p w14:paraId="077C70BC" w14:textId="77777777" w:rsidR="009B2690" w:rsidRDefault="009B269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FD9CBC" w14:textId="7111D067"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 xml:space="preserve">Ryhmä 2 Klo </w:t>
      </w:r>
      <w:r w:rsidR="001767F8">
        <w:rPr>
          <w:rFonts w:ascii="Times New Roman" w:hAnsi="Times New Roman"/>
          <w:b/>
          <w:u w:val="single"/>
        </w:rPr>
        <w:t>13.00</w:t>
      </w:r>
    </w:p>
    <w:p w14:paraId="5B72BA3A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</w:t>
      </w:r>
      <w:r w:rsidR="00524322"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>3-</w:t>
      </w:r>
      <w:r w:rsidR="000C0CD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</w:p>
    <w:p w14:paraId="5B5F2C6B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</w:t>
      </w:r>
      <w:r w:rsidR="006024E7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50</w:t>
      </w:r>
      <w:r>
        <w:rPr>
          <w:rFonts w:ascii="Times New Roman" w:hAnsi="Times New Roman"/>
          <w:color w:val="000000"/>
        </w:rPr>
        <w:tab/>
        <w:t>3-</w:t>
      </w:r>
      <w:r w:rsidR="000C0CDB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</w:p>
    <w:p w14:paraId="6D37ED8B" w14:textId="77777777" w:rsidR="00C055F8" w:rsidRPr="006024E7" w:rsidRDefault="0052432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6024E7">
        <w:rPr>
          <w:rFonts w:ascii="Times New Roman" w:hAnsi="Times New Roman"/>
          <w:color w:val="000000"/>
          <w:u w:val="single"/>
        </w:rPr>
        <w:t>Ratingluokka max 1200</w:t>
      </w:r>
      <w:r w:rsidR="00C055F8" w:rsidRPr="006024E7">
        <w:rPr>
          <w:rFonts w:ascii="Times New Roman" w:hAnsi="Times New Roman"/>
          <w:color w:val="000000"/>
          <w:u w:val="single"/>
        </w:rPr>
        <w:tab/>
      </w:r>
      <w:r w:rsidR="006024E7" w:rsidRPr="006024E7">
        <w:rPr>
          <w:rFonts w:ascii="Times New Roman" w:hAnsi="Times New Roman"/>
          <w:color w:val="000000"/>
          <w:u w:val="single"/>
        </w:rPr>
        <w:tab/>
      </w:r>
      <w:r w:rsidR="006024E7" w:rsidRPr="006024E7">
        <w:rPr>
          <w:rFonts w:ascii="Times New Roman" w:hAnsi="Times New Roman"/>
          <w:color w:val="000000"/>
          <w:u w:val="single"/>
        </w:rPr>
        <w:tab/>
      </w:r>
      <w:r w:rsidR="00C055F8" w:rsidRPr="006024E7">
        <w:rPr>
          <w:rFonts w:ascii="Times New Roman" w:hAnsi="Times New Roman"/>
          <w:color w:val="000000"/>
          <w:u w:val="single"/>
        </w:rPr>
        <w:t>1</w:t>
      </w:r>
      <w:r w:rsidR="006024E7" w:rsidRPr="006024E7">
        <w:rPr>
          <w:rFonts w:ascii="Times New Roman" w:hAnsi="Times New Roman"/>
          <w:color w:val="000000"/>
          <w:u w:val="single"/>
        </w:rPr>
        <w:t>0 €</w:t>
      </w:r>
    </w:p>
    <w:p w14:paraId="15A0E42F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5EAE1F" w14:textId="77777777"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401ED">
        <w:rPr>
          <w:rFonts w:ascii="Times New Roman" w:hAnsi="Times New Roman"/>
          <w:b/>
          <w:color w:val="000000"/>
          <w:u w:val="single"/>
        </w:rPr>
        <w:t>Ryhmä 3 Klo 1</w:t>
      </w:r>
      <w:r w:rsidR="00524322">
        <w:rPr>
          <w:rFonts w:ascii="Times New Roman" w:hAnsi="Times New Roman"/>
          <w:b/>
          <w:color w:val="000000"/>
          <w:u w:val="single"/>
        </w:rPr>
        <w:t>5:30</w:t>
      </w:r>
    </w:p>
    <w:p w14:paraId="434ACD4D" w14:textId="77777777" w:rsidR="00C055F8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5C40E4">
        <w:rPr>
          <w:rFonts w:ascii="Times New Roman" w:hAnsi="Times New Roman"/>
          <w:color w:val="000000"/>
        </w:rPr>
        <w:t>2000</w:t>
      </w:r>
      <w:r w:rsidR="00C055F8">
        <w:rPr>
          <w:rFonts w:ascii="Times New Roman" w:hAnsi="Times New Roman"/>
          <w:color w:val="000000"/>
        </w:rPr>
        <w:tab/>
        <w:t>3-</w:t>
      </w:r>
      <w:r w:rsidR="004647C9">
        <w:rPr>
          <w:rFonts w:ascii="Times New Roman" w:hAnsi="Times New Roman"/>
          <w:color w:val="000000"/>
        </w:rPr>
        <w:t>5</w:t>
      </w:r>
      <w:r w:rsidR="00C055F8">
        <w:rPr>
          <w:rFonts w:ascii="Times New Roman" w:hAnsi="Times New Roman"/>
          <w:color w:val="000000"/>
        </w:rPr>
        <w:t xml:space="preserve"> pelaajan Poolit + jatkocup</w:t>
      </w:r>
      <w:r w:rsidR="00C055F8"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 w:rsidR="00C055F8">
        <w:rPr>
          <w:rFonts w:ascii="Times New Roman" w:hAnsi="Times New Roman"/>
          <w:color w:val="000000"/>
        </w:rPr>
        <w:t>€</w:t>
      </w:r>
    </w:p>
    <w:p w14:paraId="27B2EE5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5C40E4">
        <w:rPr>
          <w:rFonts w:ascii="Times New Roman" w:hAnsi="Times New Roman"/>
          <w:color w:val="000000"/>
        </w:rPr>
        <w:t>1400</w:t>
      </w:r>
      <w:r>
        <w:rPr>
          <w:rFonts w:ascii="Times New Roman" w:hAnsi="Times New Roman"/>
          <w:color w:val="000000"/>
        </w:rPr>
        <w:tab/>
        <w:t>3-</w:t>
      </w:r>
      <w:r w:rsidR="004647C9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3D6241">
        <w:rPr>
          <w:rFonts w:ascii="Times New Roman" w:hAnsi="Times New Roman"/>
          <w:color w:val="000000"/>
        </w:rPr>
        <w:t xml:space="preserve"> </w:t>
      </w:r>
    </w:p>
    <w:p w14:paraId="166E8AFA" w14:textId="1E444B25" w:rsidR="005C40E4" w:rsidRPr="009422D4" w:rsidRDefault="001767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9422D4">
        <w:rPr>
          <w:rFonts w:ascii="Times New Roman" w:hAnsi="Times New Roman"/>
          <w:b/>
          <w:bCs/>
          <w:color w:val="000000"/>
          <w:highlight w:val="yellow"/>
          <w:u w:val="single"/>
        </w:rPr>
        <w:t xml:space="preserve">Minipingis </w:t>
      </w:r>
      <w:r w:rsidRPr="009422D4">
        <w:rPr>
          <w:rFonts w:ascii="Times New Roman" w:hAnsi="Times New Roman"/>
          <w:b/>
          <w:bCs/>
          <w:color w:val="000000"/>
          <w:highlight w:val="yellow"/>
          <w:u w:val="single"/>
        </w:rPr>
        <w:tab/>
        <w:t>Yksi erä 21 pisteeseen CUP</w:t>
      </w:r>
      <w:r w:rsidRPr="009422D4">
        <w:rPr>
          <w:rFonts w:ascii="Times New Roman" w:hAnsi="Times New Roman"/>
          <w:b/>
          <w:bCs/>
          <w:color w:val="000000"/>
          <w:highlight w:val="yellow"/>
          <w:u w:val="single"/>
        </w:rPr>
        <w:tab/>
      </w:r>
      <w:r w:rsidRPr="009422D4">
        <w:rPr>
          <w:rFonts w:ascii="Times New Roman" w:hAnsi="Times New Roman"/>
          <w:b/>
          <w:bCs/>
          <w:color w:val="000000"/>
          <w:highlight w:val="yellow"/>
          <w:u w:val="single"/>
        </w:rPr>
        <w:tab/>
        <w:t>10 €</w:t>
      </w:r>
    </w:p>
    <w:p w14:paraId="29D6469A" w14:textId="77777777" w:rsidR="005C40E4" w:rsidRPr="009E6AF0" w:rsidRDefault="005C40E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5F5B1D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.</w:t>
      </w:r>
    </w:p>
    <w:p w14:paraId="113720DC" w14:textId="77777777"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14:paraId="58BB3CB3" w14:textId="4B6881D6" w:rsidR="00BA4C24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</w:t>
      </w:r>
      <w:r w:rsidR="00BA4C24">
        <w:rPr>
          <w:rFonts w:ascii="Times New Roman" w:hAnsi="Times New Roman"/>
          <w:color w:val="000000"/>
          <w:sz w:val="24"/>
          <w:szCs w:val="24"/>
        </w:rPr>
        <w:t>ia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787">
        <w:rPr>
          <w:rFonts w:ascii="Times New Roman" w:hAnsi="Times New Roman"/>
          <w:color w:val="000000"/>
          <w:sz w:val="24"/>
          <w:szCs w:val="24"/>
        </w:rPr>
        <w:t>karsitaan tarvittaessa luokista pois pienimmän ratingin perusteella tai siirretään järjestäjän toimesta toiseen saman ryhmän</w:t>
      </w:r>
      <w:r w:rsidR="00BA4C24">
        <w:rPr>
          <w:rFonts w:ascii="Times New Roman" w:hAnsi="Times New Roman"/>
          <w:color w:val="000000"/>
          <w:sz w:val="24"/>
          <w:szCs w:val="24"/>
        </w:rPr>
        <w:t xml:space="preserve"> pelaajalle soveltuvaan</w:t>
      </w:r>
      <w:r w:rsidR="00F82787">
        <w:rPr>
          <w:rFonts w:ascii="Times New Roman" w:hAnsi="Times New Roman"/>
          <w:color w:val="000000"/>
          <w:sz w:val="24"/>
          <w:szCs w:val="24"/>
        </w:rPr>
        <w:t xml:space="preserve"> luokkaan</w:t>
      </w:r>
      <w:r w:rsidR="00BA4C24">
        <w:rPr>
          <w:rFonts w:ascii="Times New Roman" w:hAnsi="Times New Roman"/>
          <w:color w:val="000000"/>
          <w:sz w:val="24"/>
          <w:szCs w:val="24"/>
        </w:rPr>
        <w:t>.</w:t>
      </w:r>
    </w:p>
    <w:p w14:paraId="3F30DE5B" w14:textId="77777777" w:rsidR="003D1FC0" w:rsidRDefault="003D1FC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148A7A" w14:textId="0349BEFF"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</w:t>
      </w:r>
      <w:r w:rsidR="00BA4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67F8">
        <w:rPr>
          <w:rFonts w:ascii="Times New Roman" w:hAnsi="Times New Roman"/>
          <w:color w:val="000000"/>
          <w:sz w:val="24"/>
          <w:szCs w:val="24"/>
        </w:rPr>
        <w:t>ja tarkentuu kun ilmoittautuminen on päättynyt. Aamuryhmä saatetaan aloittaa jo 9:30 tarvittaessa. Jos ilmoittau</w:t>
      </w:r>
      <w:r w:rsidR="00B81DEC">
        <w:rPr>
          <w:rFonts w:ascii="Times New Roman" w:hAnsi="Times New Roman"/>
          <w:color w:val="000000"/>
          <w:sz w:val="24"/>
          <w:szCs w:val="24"/>
        </w:rPr>
        <w:t>tu</w:t>
      </w:r>
      <w:r w:rsidR="001767F8">
        <w:rPr>
          <w:rFonts w:ascii="Times New Roman" w:hAnsi="Times New Roman"/>
          <w:color w:val="000000"/>
          <w:sz w:val="24"/>
          <w:szCs w:val="24"/>
        </w:rPr>
        <w:t>neiden määrä kasvaa liian isoksi suhteessa pöytien määrään</w:t>
      </w:r>
      <w:r w:rsidR="00B81DEC">
        <w:rPr>
          <w:rFonts w:ascii="Times New Roman" w:hAnsi="Times New Roman"/>
          <w:color w:val="000000"/>
          <w:sz w:val="24"/>
          <w:szCs w:val="24"/>
        </w:rPr>
        <w:t>,</w:t>
      </w:r>
      <w:r w:rsidR="001767F8">
        <w:rPr>
          <w:rFonts w:ascii="Times New Roman" w:hAnsi="Times New Roman"/>
          <w:color w:val="000000"/>
          <w:sz w:val="24"/>
          <w:szCs w:val="24"/>
        </w:rPr>
        <w:t xml:space="preserve"> joka tarvittaessa on max.22kpl </w:t>
      </w:r>
      <w:r w:rsidR="00B81DEC">
        <w:rPr>
          <w:rFonts w:ascii="Times New Roman" w:hAnsi="Times New Roman"/>
          <w:color w:val="000000"/>
          <w:sz w:val="24"/>
          <w:szCs w:val="24"/>
        </w:rPr>
        <w:t>voidaan jokin luokka jättää pelaamatta. Kisat pitää olla aikataulussa ohi max. 12 tunnissa.</w:t>
      </w:r>
    </w:p>
    <w:p w14:paraId="09112FEF" w14:textId="77777777"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688D7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14:paraId="0D08A797" w14:textId="77777777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</w:t>
      </w:r>
      <w:r w:rsidR="007968E0">
        <w:rPr>
          <w:rFonts w:ascii="Times New Roman" w:hAnsi="Times New Roman"/>
          <w:color w:val="000000"/>
          <w:sz w:val="24"/>
          <w:szCs w:val="24"/>
        </w:rPr>
        <w:t>issä 1 ja 2.</w:t>
      </w:r>
    </w:p>
    <w:p w14:paraId="201201BB" w14:textId="0747EE1A" w:rsidR="007968E0" w:rsidRDefault="007968E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yhmässä 3 pelaaja voi valita Poolin ja </w:t>
      </w:r>
      <w:r w:rsidR="00B81DEC">
        <w:rPr>
          <w:rFonts w:ascii="Times New Roman" w:hAnsi="Times New Roman"/>
          <w:color w:val="000000"/>
          <w:sz w:val="24"/>
          <w:szCs w:val="24"/>
        </w:rPr>
        <w:t>Minipingis luokan.</w:t>
      </w:r>
    </w:p>
    <w:p w14:paraId="6DD92D6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B0041D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14:paraId="5E9AA6D2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14:paraId="6DFEC1C5" w14:textId="6D860AA6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eista kaksi parasta jatkavat jatko-cuppiin.</w:t>
      </w:r>
    </w:p>
    <w:p w14:paraId="4A536CC7" w14:textId="1CDBE86A" w:rsidR="00B81DEC" w:rsidRDefault="00B81DEC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nipingis pelataan CUP kaaviolla yksi erä 21 pisteeseen. Viisi syöttöä vuorollaan.</w:t>
      </w:r>
    </w:p>
    <w:p w14:paraId="615C899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175CC5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lastRenderedPageBreak/>
        <w:t>Tuomarointi:</w:t>
      </w:r>
    </w:p>
    <w:p w14:paraId="394EAF28" w14:textId="0EA4EF9E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  <w:r w:rsidR="00B81DEC">
        <w:rPr>
          <w:rFonts w:ascii="Times New Roman" w:hAnsi="Times New Roman"/>
          <w:color w:val="000000"/>
          <w:sz w:val="24"/>
          <w:szCs w:val="24"/>
        </w:rPr>
        <w:t xml:space="preserve"> Pooleista ne</w:t>
      </w:r>
      <w:r w:rsidR="00644E59">
        <w:rPr>
          <w:rFonts w:ascii="Times New Roman" w:hAnsi="Times New Roman"/>
          <w:color w:val="000000"/>
          <w:sz w:val="24"/>
          <w:szCs w:val="24"/>
        </w:rPr>
        <w:t>,</w:t>
      </w:r>
      <w:r w:rsidR="00B81DEC">
        <w:rPr>
          <w:rFonts w:ascii="Times New Roman" w:hAnsi="Times New Roman"/>
          <w:color w:val="000000"/>
          <w:sz w:val="24"/>
          <w:szCs w:val="24"/>
        </w:rPr>
        <w:t xml:space="preserve"> jotka eivät ole selvinneet jatkoon tuomaroivat jatkopeleissä kerran vielä.</w:t>
      </w:r>
      <w:r w:rsidR="00644E59">
        <w:rPr>
          <w:rFonts w:ascii="Times New Roman" w:hAnsi="Times New Roman"/>
          <w:color w:val="000000"/>
          <w:sz w:val="24"/>
          <w:szCs w:val="24"/>
        </w:rPr>
        <w:t xml:space="preserve"> JatkoCupeissa hävinneet tuomaroivat seuraavan pelin.</w:t>
      </w:r>
    </w:p>
    <w:p w14:paraId="1AA27736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C418C0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F65831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Nittaku Premium***, muovi</w:t>
      </w:r>
    </w:p>
    <w:p w14:paraId="3BA20C7E" w14:textId="77777777"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2C61C8F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14:paraId="15426B2D" w14:textId="25833F4D" w:rsidR="00C055F8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antai</w:t>
      </w:r>
      <w:r w:rsidR="00303B14">
        <w:rPr>
          <w:rFonts w:ascii="Times New Roman" w:hAnsi="Times New Roman"/>
        </w:rPr>
        <w:t xml:space="preserve"> </w:t>
      </w:r>
      <w:r w:rsidR="00B81DEC">
        <w:rPr>
          <w:rFonts w:ascii="Times New Roman" w:hAnsi="Times New Roman"/>
        </w:rPr>
        <w:t>12.1</w:t>
      </w:r>
      <w:r w:rsidR="004919C9">
        <w:rPr>
          <w:rFonts w:ascii="Times New Roman" w:hAnsi="Times New Roman"/>
        </w:rPr>
        <w:t>.20</w:t>
      </w:r>
      <w:r w:rsidR="00B81DEC">
        <w:rPr>
          <w:rFonts w:ascii="Times New Roman" w:hAnsi="Times New Roman"/>
        </w:rPr>
        <w:t>20</w:t>
      </w:r>
      <w:r w:rsidR="00E35272">
        <w:rPr>
          <w:rFonts w:ascii="Times New Roman" w:hAnsi="Times New Roman"/>
        </w:rPr>
        <w:t xml:space="preserve"> voimassa olevan</w:t>
      </w:r>
      <w:r w:rsidR="005C40E4">
        <w:rPr>
          <w:rFonts w:ascii="Times New Roman" w:hAnsi="Times New Roman"/>
        </w:rPr>
        <w:t>/julkaistun</w:t>
      </w:r>
      <w:r w:rsidR="00E35272">
        <w:rPr>
          <w:rFonts w:ascii="Times New Roman" w:hAnsi="Times New Roman"/>
        </w:rPr>
        <w:t xml:space="preserve"> ratingin mukaan.</w:t>
      </w:r>
    </w:p>
    <w:p w14:paraId="30164CEE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292070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14:paraId="1725473B" w14:textId="77777777" w:rsidR="00C055F8" w:rsidRPr="003D624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Pokaalit neljälle parhaalle. </w:t>
      </w:r>
      <w:r w:rsidRPr="003D6241">
        <w:rPr>
          <w:rFonts w:ascii="Times New Roman" w:hAnsi="Times New Roman"/>
          <w:b/>
          <w:sz w:val="24"/>
          <w:szCs w:val="24"/>
        </w:rPr>
        <w:t>Kaikki</w:t>
      </w:r>
      <w:r w:rsidR="00E35272" w:rsidRPr="003D6241">
        <w:rPr>
          <w:rFonts w:ascii="Times New Roman" w:hAnsi="Times New Roman"/>
          <w:b/>
          <w:sz w:val="24"/>
          <w:szCs w:val="24"/>
        </w:rPr>
        <w:t xml:space="preserve"> </w:t>
      </w:r>
      <w:r w:rsidR="005C40E4">
        <w:rPr>
          <w:rFonts w:ascii="Times New Roman" w:hAnsi="Times New Roman"/>
          <w:b/>
          <w:sz w:val="24"/>
          <w:szCs w:val="24"/>
        </w:rPr>
        <w:t xml:space="preserve">aamun </w:t>
      </w:r>
      <w:r w:rsidR="00E35272" w:rsidRPr="003D6241">
        <w:rPr>
          <w:rFonts w:ascii="Times New Roman" w:hAnsi="Times New Roman"/>
          <w:b/>
          <w:sz w:val="24"/>
          <w:szCs w:val="24"/>
        </w:rPr>
        <w:t>Juniorit</w:t>
      </w:r>
      <w:r w:rsidRPr="003D6241">
        <w:rPr>
          <w:rFonts w:ascii="Times New Roman" w:hAnsi="Times New Roman"/>
          <w:b/>
          <w:sz w:val="24"/>
          <w:szCs w:val="24"/>
        </w:rPr>
        <w:t xml:space="preserve"> luok</w:t>
      </w:r>
      <w:r w:rsidR="005C40E4">
        <w:rPr>
          <w:rFonts w:ascii="Times New Roman" w:hAnsi="Times New Roman"/>
          <w:b/>
          <w:sz w:val="24"/>
          <w:szCs w:val="24"/>
        </w:rPr>
        <w:t>i</w:t>
      </w:r>
      <w:r w:rsidRPr="003D6241">
        <w:rPr>
          <w:rFonts w:ascii="Times New Roman" w:hAnsi="Times New Roman"/>
          <w:b/>
          <w:sz w:val="24"/>
          <w:szCs w:val="24"/>
        </w:rPr>
        <w:t>ssa</w:t>
      </w:r>
      <w:r w:rsidRPr="002E6A31">
        <w:rPr>
          <w:rFonts w:ascii="Times New Roman" w:hAnsi="Times New Roman"/>
          <w:sz w:val="24"/>
          <w:szCs w:val="24"/>
        </w:rPr>
        <w:t xml:space="preserve"> palkitaan </w:t>
      </w:r>
      <w:r w:rsidR="005C40E4">
        <w:rPr>
          <w:rFonts w:ascii="Times New Roman" w:hAnsi="Times New Roman"/>
          <w:sz w:val="24"/>
          <w:szCs w:val="24"/>
        </w:rPr>
        <w:t>hienoilla</w:t>
      </w:r>
      <w:r w:rsidR="003D6241">
        <w:rPr>
          <w:rFonts w:ascii="Times New Roman" w:hAnsi="Times New Roman"/>
          <w:sz w:val="24"/>
          <w:szCs w:val="24"/>
        </w:rPr>
        <w:t xml:space="preserve"> </w:t>
      </w:r>
      <w:r w:rsidR="003D6241" w:rsidRPr="003D6241">
        <w:rPr>
          <w:rFonts w:ascii="Times New Roman" w:hAnsi="Times New Roman"/>
          <w:b/>
          <w:sz w:val="24"/>
          <w:szCs w:val="24"/>
        </w:rPr>
        <w:t>POKAALEILLA</w:t>
      </w:r>
      <w:r w:rsidRPr="003D6241">
        <w:rPr>
          <w:rFonts w:ascii="Times New Roman" w:hAnsi="Times New Roman"/>
          <w:b/>
          <w:sz w:val="24"/>
          <w:szCs w:val="24"/>
        </w:rPr>
        <w:t>.</w:t>
      </w:r>
    </w:p>
    <w:p w14:paraId="0C2A5D2E" w14:textId="7139EA18" w:rsidR="00C055F8" w:rsidRPr="00B77CA2" w:rsidRDefault="00B81DEC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MINIPINGIS</w:t>
      </w:r>
      <w:r w:rsidR="005C40E4">
        <w:rPr>
          <w:rFonts w:ascii="Times New Roman" w:hAnsi="Times New Roman"/>
          <w:b/>
          <w:color w:val="FF0000"/>
          <w:sz w:val="24"/>
          <w:szCs w:val="24"/>
        </w:rPr>
        <w:t>LUOKASSA I-50%, II-</w:t>
      </w:r>
      <w:r>
        <w:rPr>
          <w:rFonts w:ascii="Times New Roman" w:hAnsi="Times New Roman"/>
          <w:b/>
          <w:color w:val="FF0000"/>
          <w:sz w:val="24"/>
          <w:szCs w:val="24"/>
        </w:rPr>
        <w:t>25</w:t>
      </w:r>
      <w:r w:rsidR="005C40E4">
        <w:rPr>
          <w:rFonts w:ascii="Times New Roman" w:hAnsi="Times New Roman"/>
          <w:b/>
          <w:color w:val="FF0000"/>
          <w:sz w:val="24"/>
          <w:szCs w:val="24"/>
        </w:rPr>
        <w:t>%</w:t>
      </w:r>
      <w:r w:rsidR="00F82787">
        <w:rPr>
          <w:rFonts w:ascii="Times New Roman" w:hAnsi="Times New Roman"/>
          <w:b/>
          <w:color w:val="FF0000"/>
          <w:sz w:val="24"/>
          <w:szCs w:val="24"/>
        </w:rPr>
        <w:t xml:space="preserve"> Osallistumismaksuista.</w:t>
      </w:r>
    </w:p>
    <w:p w14:paraId="13042536" w14:textId="6E80E47B" w:rsidR="001E476B" w:rsidRDefault="004647C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K PÄÄLUOKASSA VOITTAJA SAA NIMEN IKUISESTI KIERTÄVÄÄN KIERTOPOKAALIIN</w:t>
      </w:r>
      <w:r w:rsidR="00B81DEC">
        <w:rPr>
          <w:rFonts w:ascii="Times New Roman" w:hAnsi="Times New Roman"/>
          <w:sz w:val="24"/>
          <w:szCs w:val="24"/>
        </w:rPr>
        <w:t xml:space="preserve"> Sekä 10€</w:t>
      </w:r>
      <w:r w:rsidR="009422D4">
        <w:rPr>
          <w:rFonts w:ascii="Times New Roman" w:hAnsi="Times New Roman"/>
          <w:sz w:val="24"/>
          <w:szCs w:val="24"/>
        </w:rPr>
        <w:t xml:space="preserve"> / osallistuva pelaaja. Jos pelaajia luokassa 100 niin </w:t>
      </w:r>
      <w:r w:rsidR="009422D4" w:rsidRPr="009422D4">
        <w:rPr>
          <w:rFonts w:ascii="Times New Roman" w:hAnsi="Times New Roman"/>
          <w:b/>
          <w:bCs/>
          <w:sz w:val="24"/>
          <w:szCs w:val="24"/>
          <w:u w:val="single"/>
        </w:rPr>
        <w:t>voittosumma 1000€.</w:t>
      </w:r>
    </w:p>
    <w:p w14:paraId="61CA46DB" w14:textId="77777777" w:rsidR="009422D4" w:rsidRPr="009422D4" w:rsidRDefault="009422D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06CBB7" w14:textId="77777777"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14:paraId="33C1F3A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14:paraId="32AC8AFC" w14:textId="77777777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05CA610" w14:textId="7F3E7B62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Pr="00EE1732">
        <w:rPr>
          <w:rFonts w:ascii="Times New Roman" w:hAnsi="Times New Roman"/>
          <w:sz w:val="24"/>
          <w:szCs w:val="24"/>
        </w:rPr>
        <w:t xml:space="preserve"> </w:t>
      </w:r>
      <w:r w:rsidR="0089750B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Pr="00EE1732">
        <w:rPr>
          <w:rFonts w:ascii="Times New Roman" w:hAnsi="Times New Roman"/>
          <w:sz w:val="24"/>
          <w:szCs w:val="24"/>
        </w:rPr>
        <w:t>20</w:t>
      </w:r>
      <w:r w:rsidR="0089750B">
        <w:rPr>
          <w:rFonts w:ascii="Times New Roman" w:hAnsi="Times New Roman"/>
          <w:sz w:val="24"/>
          <w:szCs w:val="24"/>
        </w:rPr>
        <w:t>20</w:t>
      </w:r>
      <w:r w:rsidR="00E35272">
        <w:rPr>
          <w:rFonts w:ascii="Times New Roman" w:hAnsi="Times New Roman"/>
          <w:sz w:val="24"/>
          <w:szCs w:val="24"/>
        </w:rPr>
        <w:t xml:space="preserve"> klo 23.59.</w:t>
      </w:r>
    </w:p>
    <w:p w14:paraId="1D5B765A" w14:textId="77777777" w:rsidR="00F82787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lki-ilmoittautumisia voi kysellä Pekalta perjantaihin asti. Yleensä YPTS kisat ovat tulleet täyteen jo varsinaisen ilmoittautumisen aikana ja vain peruutuspaikoille on mahtunut jälki-ilmoittautuneita.</w:t>
      </w:r>
    </w:p>
    <w:p w14:paraId="75596BFF" w14:textId="77777777" w:rsidR="00F82787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108CE" w14:textId="77777777"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10€/lasku</w:t>
      </w:r>
      <w:r>
        <w:rPr>
          <w:rFonts w:ascii="Times New Roman" w:hAnsi="Times New Roman"/>
          <w:sz w:val="24"/>
          <w:szCs w:val="24"/>
        </w:rPr>
        <w:t>!</w:t>
      </w:r>
    </w:p>
    <w:p w14:paraId="110B815C" w14:textId="77777777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E5496" w14:textId="0C476B6C" w:rsidR="00165CBE" w:rsidRDefault="00C055F8" w:rsidP="00C055F8">
      <w:pPr>
        <w:rPr>
          <w:rStyle w:val="Hyperlinkki"/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  <w:hyperlink r:id="rId9" w:history="1">
        <w:r w:rsidR="002C2CC1">
          <w:rPr>
            <w:rStyle w:val="Hyperlinkki"/>
          </w:rPr>
          <w:t>https://docs.google.com/forms/d/e/1FAIpQLSc8PMNQjbikk8US-tCexBBGmbS6LPADW4yFppMZgYUZU7h9uQ/viewform</w:t>
        </w:r>
      </w:hyperlink>
    </w:p>
    <w:p w14:paraId="25E5787B" w14:textId="77777777" w:rsidR="002C2CC1" w:rsidRDefault="00C055F8" w:rsidP="002C2CC1"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>nähtävissä:</w:t>
      </w:r>
      <w:r w:rsidR="0089750B">
        <w:rPr>
          <w:rStyle w:val="Hyperlinkki"/>
          <w:rFonts w:ascii="Times New Roman" w:eastAsia="Times New Roman" w:hAnsi="Times New Roman"/>
          <w:sz w:val="24"/>
          <w:szCs w:val="24"/>
        </w:rPr>
        <w:t xml:space="preserve"> </w:t>
      </w:r>
      <w:hyperlink r:id="rId10" w:anchor="gid=2025538959" w:history="1">
        <w:r w:rsidR="002C2CC1">
          <w:rPr>
            <w:rStyle w:val="Hyperlinkki"/>
          </w:rPr>
          <w:t>https://docs.google.com/spreadsheets/d/1f2l9XLF234AxAYJxWqbuIVA8Ud_ArXTneo7K9-5DbbU/edit#gid=2025538959</w:t>
        </w:r>
      </w:hyperlink>
    </w:p>
    <w:p w14:paraId="6C5D0A85" w14:textId="34A12A6D" w:rsidR="00C055F8" w:rsidRPr="00EE1732" w:rsidRDefault="00C055F8" w:rsidP="002C2CC1">
      <w:pPr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14:paraId="486976A1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F8D5C8" w14:textId="2B3C60C4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</w:t>
      </w:r>
      <w:r w:rsidR="00E35272">
        <w:rPr>
          <w:rFonts w:ascii="Times New Roman" w:hAnsi="Times New Roman"/>
          <w:color w:val="000000"/>
        </w:rPr>
        <w:t>lustava</w:t>
      </w:r>
      <w:r w:rsidR="00BA4C24">
        <w:rPr>
          <w:rFonts w:ascii="Times New Roman" w:hAnsi="Times New Roman"/>
          <w:color w:val="000000"/>
        </w:rPr>
        <w:t xml:space="preserve">t luokkajaot </w:t>
      </w:r>
      <w:r w:rsidR="0089750B">
        <w:rPr>
          <w:rFonts w:ascii="Times New Roman" w:hAnsi="Times New Roman"/>
          <w:color w:val="000000"/>
        </w:rPr>
        <w:t xml:space="preserve">ja ilmoittauneet listattuna </w:t>
      </w:r>
      <w:r w:rsidR="00BA4C24">
        <w:rPr>
          <w:rFonts w:ascii="Times New Roman" w:hAnsi="Times New Roman"/>
          <w:color w:val="000000"/>
        </w:rPr>
        <w:t xml:space="preserve">julkistetaan SPTL:n sivuilla niiden valmistuttua. </w:t>
      </w:r>
      <w:r w:rsidR="00E35272">
        <w:rPr>
          <w:rFonts w:ascii="Times New Roman" w:hAnsi="Times New Roman"/>
          <w:color w:val="000000"/>
        </w:rPr>
        <w:t>Lopulliset arvonnat klo 9.</w:t>
      </w:r>
      <w:r w:rsidR="00A47287">
        <w:rPr>
          <w:rFonts w:ascii="Times New Roman" w:hAnsi="Times New Roman"/>
          <w:color w:val="000000"/>
        </w:rPr>
        <w:t>00</w:t>
      </w:r>
      <w:r w:rsidR="00E35272">
        <w:rPr>
          <w:rFonts w:ascii="Times New Roman" w:hAnsi="Times New Roman"/>
          <w:color w:val="000000"/>
        </w:rPr>
        <w:t xml:space="preserve"> peli aamuna.</w:t>
      </w:r>
    </w:p>
    <w:p w14:paraId="352E2496" w14:textId="77777777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14:paraId="463E5A8B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SPTL:n sivuilla arvonnan jälkeen.</w:t>
      </w:r>
    </w:p>
    <w:p w14:paraId="61246E58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DAA1CBB" w14:textId="3CD6D96A" w:rsidR="00C055F8" w:rsidRPr="008770A3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elit pelataan </w:t>
      </w:r>
      <w:r w:rsidR="0089750B">
        <w:rPr>
          <w:rFonts w:ascii="Times New Roman" w:hAnsi="Times New Roman"/>
          <w:b/>
          <w:color w:val="000000"/>
          <w:sz w:val="24"/>
          <w:szCs w:val="24"/>
        </w:rPr>
        <w:t xml:space="preserve">Min. 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3527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9750B">
        <w:rPr>
          <w:rFonts w:ascii="Times New Roman" w:hAnsi="Times New Roman"/>
          <w:b/>
          <w:color w:val="000000"/>
          <w:sz w:val="24"/>
          <w:szCs w:val="24"/>
        </w:rPr>
        <w:t xml:space="preserve"> ja Max. 2</w:t>
      </w:r>
      <w:r w:rsidR="009422D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 pöydällä.</w:t>
      </w:r>
    </w:p>
    <w:p w14:paraId="121D07F4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EC6E332" w14:textId="77777777"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>Pelipaikalla on kahvio</w:t>
      </w:r>
      <w:r w:rsidR="00A47287">
        <w:rPr>
          <w:rFonts w:ascii="Times New Roman" w:hAnsi="Times New Roman"/>
          <w:b/>
          <w:color w:val="000000"/>
          <w:u w:val="single"/>
        </w:rPr>
        <w:t>, josta kahvia, virvokkeita sekä makeaa ja suolaista pikkurahalla.</w:t>
      </w:r>
    </w:p>
    <w:p w14:paraId="2F06E0EA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5EF2C47" w14:textId="77777777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nioriluokkien vastuuhenkilö</w:t>
      </w:r>
      <w:r w:rsidR="00BA4C24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  <w:r w:rsidR="00BA4C24">
        <w:rPr>
          <w:rFonts w:ascii="Times New Roman" w:hAnsi="Times New Roman"/>
          <w:color w:val="000000"/>
        </w:rPr>
        <w:t>, Kari Korva, Erkki Peltosaari</w:t>
      </w:r>
    </w:p>
    <w:p w14:paraId="33826D45" w14:textId="77777777"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isa</w:t>
      </w:r>
      <w:r w:rsidR="00BA4C24">
        <w:rPr>
          <w:rFonts w:ascii="Times New Roman" w:hAnsi="Times New Roman"/>
          <w:b/>
          <w:color w:val="000000"/>
          <w:sz w:val="24"/>
          <w:szCs w:val="24"/>
        </w:rPr>
        <w:t>vastaav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14:paraId="2DA6C2DD" w14:textId="77777777"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14:paraId="718E671B" w14:textId="77777777"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14:paraId="7F167A4E" w14:textId="77777777"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977F958" w14:textId="77777777" w:rsidR="00C055F8" w:rsidRDefault="00753AF8" w:rsidP="00C055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1" w:name="_GoBack"/>
      <w:bookmarkEnd w:id="1"/>
      <w:r>
        <w:rPr>
          <w:noProof/>
          <w:lang w:eastAsia="fi-FI"/>
        </w:rPr>
        <w:t xml:space="preserve">      </w:t>
      </w:r>
      <w:r w:rsidR="00EB3091">
        <w:rPr>
          <w:noProof/>
          <w:lang w:eastAsia="fi-FI"/>
        </w:rPr>
        <w:drawing>
          <wp:inline distT="0" distB="0" distL="0" distR="0" wp14:anchorId="6E885E0D" wp14:editId="008CF94F">
            <wp:extent cx="1905000" cy="612250"/>
            <wp:effectExtent l="0" t="0" r="0" b="0"/>
            <wp:docPr id="9" name="Kuva 9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</w:rPr>
        <w:t xml:space="preserve">    </w:t>
      </w:r>
      <w:r>
        <w:rPr>
          <w:noProof/>
        </w:rPr>
        <w:t xml:space="preserve">    </w:t>
      </w:r>
      <w:r w:rsidR="00EB3091">
        <w:rPr>
          <w:noProof/>
        </w:rPr>
        <w:drawing>
          <wp:inline distT="0" distB="0" distL="0" distR="0" wp14:anchorId="3B45046C" wp14:editId="61C769F7">
            <wp:extent cx="704850" cy="635140"/>
            <wp:effectExtent l="0" t="0" r="0" b="0"/>
            <wp:docPr id="12" name="Kuva 12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  <w:lang w:eastAsia="fi-FI"/>
        </w:rPr>
        <w:t xml:space="preserve"> </w:t>
      </w:r>
      <w:r>
        <w:rPr>
          <w:noProof/>
          <w:lang w:eastAsia="fi-FI"/>
        </w:rPr>
        <w:t xml:space="preserve">        </w:t>
      </w:r>
      <w:r w:rsidR="00EB3091">
        <w:rPr>
          <w:noProof/>
          <w:lang w:eastAsia="fi-FI"/>
        </w:rPr>
        <w:drawing>
          <wp:inline distT="0" distB="0" distL="0" distR="0" wp14:anchorId="3A392004" wp14:editId="3C8E19E3">
            <wp:extent cx="1905000" cy="612250"/>
            <wp:effectExtent l="0" t="0" r="0" b="0"/>
            <wp:docPr id="13" name="Kuva 13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153E" w14:textId="77777777" w:rsidR="006C780D" w:rsidRPr="002C5245" w:rsidRDefault="00C055F8" w:rsidP="002C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 xml:space="preserve">Tervetuloa </w:t>
      </w:r>
      <w:r w:rsidR="00A47287">
        <w:rPr>
          <w:rFonts w:ascii="Algerian" w:hAnsi="Algerian"/>
          <w:color w:val="1F4E79"/>
          <w:sz w:val="44"/>
          <w:szCs w:val="44"/>
        </w:rPr>
        <w:t>TOHIKSELLE</w:t>
      </w:r>
      <w:r w:rsidRPr="00C97CA9">
        <w:rPr>
          <w:rFonts w:ascii="Algerian" w:hAnsi="Algerian"/>
          <w:color w:val="1F4E79"/>
          <w:sz w:val="44"/>
          <w:szCs w:val="44"/>
        </w:rPr>
        <w:t xml:space="preserve"> pel</w:t>
      </w:r>
      <w:r w:rsidR="00EB3091">
        <w:rPr>
          <w:rFonts w:ascii="Algerian" w:hAnsi="Algerian"/>
          <w:color w:val="1F4E79"/>
          <w:sz w:val="44"/>
          <w:szCs w:val="44"/>
        </w:rPr>
        <w:t>L</w:t>
      </w:r>
      <w:r w:rsidRPr="00C97CA9">
        <w:rPr>
          <w:rFonts w:ascii="Algerian" w:hAnsi="Algerian"/>
          <w:color w:val="1F4E79"/>
          <w:sz w:val="44"/>
          <w:szCs w:val="44"/>
        </w:rPr>
        <w:t>aamaan!</w:t>
      </w:r>
    </w:p>
    <w:sectPr w:rsidR="006C780D" w:rsidRPr="002C5245" w:rsidSect="00495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476F" w14:textId="77777777" w:rsidR="00072F80" w:rsidRDefault="00072F80" w:rsidP="00C055F8">
      <w:pPr>
        <w:spacing w:after="0" w:line="240" w:lineRule="auto"/>
      </w:pPr>
      <w:r>
        <w:separator/>
      </w:r>
    </w:p>
  </w:endnote>
  <w:endnote w:type="continuationSeparator" w:id="0">
    <w:p w14:paraId="1CB636BB" w14:textId="77777777" w:rsidR="00072F80" w:rsidRDefault="00072F80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FFB9" w14:textId="77777777" w:rsidR="00C87332" w:rsidRDefault="00072F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0D4D" w14:textId="77777777" w:rsidR="00C87332" w:rsidRDefault="00072F8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8AF6" w14:textId="77777777" w:rsidR="00C87332" w:rsidRDefault="00072F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61BD" w14:textId="77777777" w:rsidR="00072F80" w:rsidRDefault="00072F80" w:rsidP="00C055F8">
      <w:pPr>
        <w:spacing w:after="0" w:line="240" w:lineRule="auto"/>
      </w:pPr>
      <w:r>
        <w:separator/>
      </w:r>
    </w:p>
  </w:footnote>
  <w:footnote w:type="continuationSeparator" w:id="0">
    <w:p w14:paraId="762635AB" w14:textId="77777777" w:rsidR="00072F80" w:rsidRDefault="00072F80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9221" w14:textId="77777777" w:rsidR="00C87332" w:rsidRDefault="00072F8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7230" w14:textId="77777777" w:rsidR="00C87332" w:rsidRDefault="00072F8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C74" w14:textId="77777777" w:rsidR="00C87332" w:rsidRDefault="00072F8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27AA0"/>
    <w:rsid w:val="00043B96"/>
    <w:rsid w:val="00072F80"/>
    <w:rsid w:val="000C0CDB"/>
    <w:rsid w:val="000F265F"/>
    <w:rsid w:val="0011406E"/>
    <w:rsid w:val="00133A55"/>
    <w:rsid w:val="0014277F"/>
    <w:rsid w:val="00147378"/>
    <w:rsid w:val="001623CE"/>
    <w:rsid w:val="00165CBE"/>
    <w:rsid w:val="001767F8"/>
    <w:rsid w:val="00187099"/>
    <w:rsid w:val="001A6354"/>
    <w:rsid w:val="001E476B"/>
    <w:rsid w:val="001E7889"/>
    <w:rsid w:val="00203E0B"/>
    <w:rsid w:val="002670CA"/>
    <w:rsid w:val="002C2CC1"/>
    <w:rsid w:val="002C5245"/>
    <w:rsid w:val="002C569D"/>
    <w:rsid w:val="002D2293"/>
    <w:rsid w:val="00303B14"/>
    <w:rsid w:val="00337D58"/>
    <w:rsid w:val="003D1FC0"/>
    <w:rsid w:val="003D6241"/>
    <w:rsid w:val="003D6610"/>
    <w:rsid w:val="00411705"/>
    <w:rsid w:val="004612A0"/>
    <w:rsid w:val="004647C9"/>
    <w:rsid w:val="00484249"/>
    <w:rsid w:val="004919C9"/>
    <w:rsid w:val="00501637"/>
    <w:rsid w:val="00524322"/>
    <w:rsid w:val="00525C78"/>
    <w:rsid w:val="00545377"/>
    <w:rsid w:val="00571A9B"/>
    <w:rsid w:val="005C40E4"/>
    <w:rsid w:val="00601C69"/>
    <w:rsid w:val="006024E7"/>
    <w:rsid w:val="00644E59"/>
    <w:rsid w:val="006C780D"/>
    <w:rsid w:val="00700DF9"/>
    <w:rsid w:val="00753AF8"/>
    <w:rsid w:val="00785CF8"/>
    <w:rsid w:val="007968E0"/>
    <w:rsid w:val="007B37B3"/>
    <w:rsid w:val="0082228F"/>
    <w:rsid w:val="00822430"/>
    <w:rsid w:val="0089750B"/>
    <w:rsid w:val="008D766E"/>
    <w:rsid w:val="00920F01"/>
    <w:rsid w:val="009422D4"/>
    <w:rsid w:val="00943B8F"/>
    <w:rsid w:val="009B2690"/>
    <w:rsid w:val="00A20450"/>
    <w:rsid w:val="00A47287"/>
    <w:rsid w:val="00A94C1A"/>
    <w:rsid w:val="00B77CA2"/>
    <w:rsid w:val="00B81DEC"/>
    <w:rsid w:val="00BA0291"/>
    <w:rsid w:val="00BA4C24"/>
    <w:rsid w:val="00BB5EEB"/>
    <w:rsid w:val="00C055F8"/>
    <w:rsid w:val="00C70C4E"/>
    <w:rsid w:val="00C83A23"/>
    <w:rsid w:val="00CC3760"/>
    <w:rsid w:val="00D05DCA"/>
    <w:rsid w:val="00D12C59"/>
    <w:rsid w:val="00D26C84"/>
    <w:rsid w:val="00D63EC0"/>
    <w:rsid w:val="00DF6268"/>
    <w:rsid w:val="00E32592"/>
    <w:rsid w:val="00E35272"/>
    <w:rsid w:val="00EB3091"/>
    <w:rsid w:val="00F5492E"/>
    <w:rsid w:val="00F82256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9E38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cs.google.com/spreadsheets/d/1f2l9XLF234AxAYJxWqbuIVA8Ud_ArXTneo7K9-5DbbU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c8PMNQjbikk8US-tCexBBGmbS6LPADW4yFppMZgYUZU7h9uQ/viewfor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A435-6A73-4CD8-9893-4E307F30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80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54</cp:revision>
  <cp:lastPrinted>2019-01-11T17:07:00Z</cp:lastPrinted>
  <dcterms:created xsi:type="dcterms:W3CDTF">2017-09-05T17:17:00Z</dcterms:created>
  <dcterms:modified xsi:type="dcterms:W3CDTF">2020-01-13T18:09:00Z</dcterms:modified>
</cp:coreProperties>
</file>